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D15D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35C6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835C62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835C62">
        <w:tc>
          <w:tcPr>
            <w:tcW w:w="9628" w:type="dxa"/>
          </w:tcPr>
          <w:p w:rsidR="00D000DB" w:rsidRDefault="00835C6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ho:</w:t>
            </w:r>
            <w:r>
              <w:rPr>
                <w:rFonts w:ascii="Arial" w:hAnsi="Arial" w:cs="Arial"/>
              </w:rPr>
              <w:br/>
              <w:t xml:space="preserve">      - creato il repository locale della cartella del progetto su GitHub</w:t>
            </w:r>
          </w:p>
          <w:p w:rsidR="00835C62" w:rsidRDefault="00835C62" w:rsidP="00835C6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nato la cartella del progetto nel repository locale</w:t>
            </w:r>
          </w:p>
          <w:p w:rsidR="00303480" w:rsidRDefault="00303480" w:rsidP="00835C6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 a fare lo schizzo dell’idea di come sarà visivamente il progetto</w:t>
            </w:r>
          </w:p>
          <w:p w:rsidR="00595E48" w:rsidRDefault="00595E48" w:rsidP="00835C6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del progetto</w:t>
            </w:r>
          </w:p>
          <w:p w:rsidR="00303480" w:rsidRPr="00835C62" w:rsidRDefault="00595E48" w:rsidP="00303480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pt automatizzato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835C6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 con il proxy di scuola </w:t>
            </w:r>
          </w:p>
          <w:p w:rsidR="00835C62" w:rsidRDefault="00835C6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risolverlo ho </w:t>
            </w:r>
            <w:proofErr w:type="spellStart"/>
            <w:r>
              <w:rPr>
                <w:rFonts w:ascii="Arial" w:hAnsi="Arial" w:cs="Arial"/>
              </w:rPr>
              <w:t>cretao</w:t>
            </w:r>
            <w:proofErr w:type="spellEnd"/>
            <w:r>
              <w:rPr>
                <w:rFonts w:ascii="Arial" w:hAnsi="Arial" w:cs="Arial"/>
              </w:rPr>
              <w:t xml:space="preserve"> il </w:t>
            </w:r>
            <w:proofErr w:type="gramStart"/>
            <w:r>
              <w:rPr>
                <w:rFonts w:ascii="Arial" w:hAnsi="Arial" w:cs="Arial"/>
              </w:rPr>
              <w:t>file .</w:t>
            </w:r>
            <w:proofErr w:type="spellStart"/>
            <w:r>
              <w:rPr>
                <w:rFonts w:ascii="Arial" w:hAnsi="Arial" w:cs="Arial"/>
              </w:rPr>
              <w:t>gitconf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con le impostazioni del proxy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595E4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 pian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4CC" w:rsidRDefault="005224CC" w:rsidP="00DC1A1A">
      <w:pPr>
        <w:spacing w:after="0" w:line="240" w:lineRule="auto"/>
      </w:pPr>
      <w:r>
        <w:separator/>
      </w:r>
    </w:p>
  </w:endnote>
  <w:endnote w:type="continuationSeparator" w:id="0">
    <w:p w:rsidR="005224CC" w:rsidRDefault="005224C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224C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4CC" w:rsidRDefault="005224CC" w:rsidP="00DC1A1A">
      <w:pPr>
        <w:spacing w:after="0" w:line="240" w:lineRule="auto"/>
      </w:pPr>
      <w:r>
        <w:separator/>
      </w:r>
    </w:p>
  </w:footnote>
  <w:footnote w:type="continuationSeparator" w:id="0">
    <w:p w:rsidR="005224CC" w:rsidRDefault="005224C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F307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nea Cor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22D49"/>
    <w:multiLevelType w:val="hybridMultilevel"/>
    <w:tmpl w:val="4C246408"/>
    <w:lvl w:ilvl="0" w:tplc="06B495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531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5DC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3480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4B4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4CC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5E48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449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3B0B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C62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684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F7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8D3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3074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00DB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22423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92069"/>
    <w:rsid w:val="002A3EDE"/>
    <w:rsid w:val="002E249D"/>
    <w:rsid w:val="00304ECD"/>
    <w:rsid w:val="003158F0"/>
    <w:rsid w:val="00331C62"/>
    <w:rsid w:val="00357BE2"/>
    <w:rsid w:val="00392F29"/>
    <w:rsid w:val="003B7632"/>
    <w:rsid w:val="003E0DC0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F1801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0393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27321"/>
    <w:rsid w:val="00E316BF"/>
    <w:rsid w:val="00E42975"/>
    <w:rsid w:val="00E65056"/>
    <w:rsid w:val="00EA31B1"/>
    <w:rsid w:val="00EB36D6"/>
    <w:rsid w:val="00EC6CCE"/>
    <w:rsid w:val="00EE3FBB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19E1-32ED-4EB7-9BB3-1EEB963A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nea Corti</cp:lastModifiedBy>
  <cp:revision>10</cp:revision>
  <cp:lastPrinted>2017-03-29T10:57:00Z</cp:lastPrinted>
  <dcterms:created xsi:type="dcterms:W3CDTF">2021-01-11T21:33:00Z</dcterms:created>
  <dcterms:modified xsi:type="dcterms:W3CDTF">2023-09-08T13:43:00Z</dcterms:modified>
</cp:coreProperties>
</file>